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465441" w:rsidP="00907A7E">
            <w:pPr>
              <w:rPr>
                <w:b/>
              </w:rPr>
            </w:pPr>
            <w:r>
              <w:rPr>
                <w:b/>
              </w:rPr>
              <w:t>2</w:t>
            </w:r>
            <w:r w:rsidR="009F096F" w:rsidRPr="007447C5">
              <w:rPr>
                <w:b/>
              </w:rPr>
              <w:t xml:space="preserve">TAD </w:t>
            </w:r>
            <w:r w:rsidR="002A461D">
              <w:rPr>
                <w:b/>
              </w:rPr>
              <w:t xml:space="preserve">RB TREE 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2A461D" w:rsidRDefault="002A461D" w:rsidP="00907A7E">
            <w:r>
              <w:t xml:space="preserve">Atributos o descripción. </w:t>
            </w:r>
          </w:p>
        </w:tc>
      </w:tr>
      <w:tr w:rsidR="002A461D" w:rsidRPr="00913D24" w:rsidTr="00CC028A">
        <w:trPr>
          <w:trHeight w:val="716"/>
        </w:trPr>
        <w:tc>
          <w:tcPr>
            <w:tcW w:w="8828" w:type="dxa"/>
          </w:tcPr>
          <w:p w:rsidR="002A461D" w:rsidRPr="002A461D" w:rsidRDefault="002A461D" w:rsidP="002A461D">
            <w:r w:rsidRPr="002A461D">
              <w:t>{</w:t>
            </w:r>
            <w:proofErr w:type="spellStart"/>
            <w:r w:rsidRPr="002A461D">
              <w:t>inv</w:t>
            </w:r>
            <w:proofErr w:type="spellEnd"/>
            <w:proofErr w:type="gramStart"/>
            <w:r w:rsidRPr="002A461D">
              <w:t>: }</w:t>
            </w:r>
            <w:proofErr w:type="gramEnd"/>
            <w:r w:rsidRPr="002A461D">
              <w:t xml:space="preserve"> //Aquí van las propiedades</w:t>
            </w:r>
          </w:p>
        </w:tc>
      </w:tr>
      <w:tr w:rsidR="002A461D" w:rsidRPr="00D1444B" w:rsidTr="00907A7E">
        <w:tc>
          <w:tcPr>
            <w:tcW w:w="8828" w:type="dxa"/>
          </w:tcPr>
          <w:p w:rsidR="002A461D" w:rsidRPr="002A461D" w:rsidRDefault="002A461D" w:rsidP="002A461D">
            <w:r w:rsidRPr="002A461D">
              <w:t>Operaciones básicas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reate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in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ax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sert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elet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odify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ightRotate</w:t>
            </w:r>
            <w:proofErr w:type="spellEnd"/>
          </w:p>
          <w:p w:rsidR="002A461D" w:rsidRP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leftRotat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Pr="002A461D" w:rsidRDefault="00D1444B" w:rsidP="00907A7E">
            <w:pPr>
              <w:rPr>
                <w:rFonts w:eastAsiaTheme="minorEastAsia"/>
                <w:b/>
              </w:rPr>
            </w:pPr>
            <w:proofErr w:type="spellStart"/>
            <w:r w:rsidRPr="002A461D">
              <w:rPr>
                <w:rFonts w:eastAsiaTheme="minorEastAsia"/>
                <w:b/>
              </w:rPr>
              <w:t>Operacion</w:t>
            </w:r>
            <w:proofErr w:type="spellEnd"/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“</w:t>
            </w:r>
            <w:proofErr w:type="spellStart"/>
            <w:r w:rsidRPr="002A461D">
              <w:rPr>
                <w:rFonts w:eastAsiaTheme="minorEastAsia"/>
              </w:rPr>
              <w:t>Descripcion</w:t>
            </w:r>
            <w:proofErr w:type="spellEnd"/>
            <w:r w:rsidRPr="002A461D">
              <w:rPr>
                <w:rFonts w:eastAsiaTheme="minorEastAsia"/>
              </w:rPr>
              <w:t>”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re: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2A461D" w:rsidRDefault="00F01B86" w:rsidP="00F01B86"/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2A4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A461D">
              <w:rPr>
                <w:rFonts w:ascii="Times New Roman" w:hAnsi="Times New Roman" w:cs="Times New Roman"/>
              </w:rPr>
              <w:t xml:space="preserve"> Verifica que el método </w:t>
            </w:r>
            <w:r w:rsidR="00C948F7">
              <w:rPr>
                <w:rFonts w:ascii="Times New Roman" w:hAnsi="Times New Roman" w:cs="Times New Roman"/>
              </w:rPr>
              <w:t>añade</w:t>
            </w:r>
            <w:r w:rsidR="002A461D">
              <w:rPr>
                <w:rFonts w:ascii="Times New Roman" w:hAnsi="Times New Roman" w:cs="Times New Roman"/>
              </w:rPr>
              <w:t xml:space="preserve"> inserta correctamente un nodo al árbol manteniendo las propiedades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9C23EC" w:rsidRPr="0087647C" w:rsidTr="00071E80">
        <w:trPr>
          <w:trHeight w:val="71"/>
        </w:trPr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1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1758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negra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rojo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rojos. 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1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y sus dos hijos son negros. El hijo izquierdo el hijo izquierdo de la raíz es rojo.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</w:t>
            </w:r>
            <w:r w:rsidR="009E261A">
              <w:rPr>
                <w:rFonts w:ascii="Times New Roman" w:hAnsi="Times New Roman" w:cs="Times New Roman"/>
              </w:rPr>
              <w:lastRenderedPageBreak/>
              <w:t xml:space="preserve">nodo co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>=4</w:t>
            </w:r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. Sus dos hijos son negros y tiene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4 y 15 respectivamente. Los dos hijos del hijo izquierdo de </w:t>
            </w:r>
            <w:r w:rsidR="009E261A">
              <w:rPr>
                <w:rFonts w:ascii="Times New Roman" w:hAnsi="Times New Roman" w:cs="Times New Roman"/>
              </w:rPr>
              <w:t xml:space="preserve">la raíz son rojos y tienen </w:t>
            </w:r>
            <w:proofErr w:type="spellStart"/>
            <w:r w:rsidR="009E261A">
              <w:rPr>
                <w:rFonts w:ascii="Times New Roman" w:hAnsi="Times New Roman" w:cs="Times New Roman"/>
              </w:rPr>
              <w:t>key</w:t>
            </w:r>
            <w:proofErr w:type="spellEnd"/>
            <w:r w:rsidR="009E261A">
              <w:rPr>
                <w:rFonts w:ascii="Times New Roman" w:hAnsi="Times New Roman" w:cs="Times New Roman"/>
              </w:rPr>
              <w:t xml:space="preserve"> 4</w:t>
            </w:r>
            <w:r>
              <w:rPr>
                <w:rFonts w:ascii="Times New Roman" w:hAnsi="Times New Roman" w:cs="Times New Roman"/>
              </w:rPr>
              <w:t xml:space="preserve"> y 5 respectivamente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"/>
        <w:gridCol w:w="1186"/>
        <w:gridCol w:w="4256"/>
        <w:gridCol w:w="870"/>
        <w:gridCol w:w="1634"/>
      </w:tblGrid>
      <w:tr w:rsidR="00C948F7" w:rsidRPr="0087647C" w:rsidTr="002A1CE0">
        <w:tc>
          <w:tcPr>
            <w:tcW w:w="8828" w:type="dxa"/>
            <w:gridSpan w:val="5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2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nodo al árbol manteniendo las propiedades. </w:t>
            </w:r>
          </w:p>
        </w:tc>
      </w:tr>
      <w:tr w:rsidR="00CD4BEE" w:rsidRPr="0087647C" w:rsidTr="00CD4BEE"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18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870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634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D4BEE" w:rsidRPr="0087647C" w:rsidTr="00CD4BEE">
        <w:trPr>
          <w:trHeight w:val="71"/>
        </w:trPr>
        <w:tc>
          <w:tcPr>
            <w:tcW w:w="882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C948F7" w:rsidRPr="0087647C" w:rsidRDefault="006F7A90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870" w:type="dxa"/>
          </w:tcPr>
          <w:p w:rsidR="00C948F7" w:rsidRPr="00071E80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34" w:type="dxa"/>
          </w:tcPr>
          <w:p w:rsidR="00C948F7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B02A34" w:rsidRPr="0087647C" w:rsidRDefault="00B02A34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sigue estando vacío</w:t>
            </w:r>
          </w:p>
        </w:tc>
      </w:tr>
      <w:tr w:rsidR="00CD4BEE" w:rsidRPr="0087647C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870" w:type="dxa"/>
          </w:tcPr>
          <w:p w:rsidR="006F7A90" w:rsidRPr="00071E8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</w:tc>
        <w:tc>
          <w:tcPr>
            <w:tcW w:w="1634" w:type="dxa"/>
          </w:tcPr>
          <w:p w:rsidR="006F7A90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1 </w:t>
            </w:r>
          </w:p>
          <w:p w:rsidR="00B02A34" w:rsidRPr="0087647C" w:rsidRDefault="00B02A34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está vacío.</w:t>
            </w:r>
          </w:p>
        </w:tc>
      </w:tr>
      <w:tr w:rsidR="00CD4BEE" w:rsidRPr="00681BC4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el siguiente árbol rojinegro:</w:t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C5CEF97" wp14:editId="39AF3F60">
                  <wp:extent cx="2677327" cy="197167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0068" t="32904" r="28038" b="38418"/>
                          <a:stretch/>
                        </pic:blipFill>
                        <pic:spPr bwMode="auto">
                          <a:xfrm>
                            <a:off x="0" y="0"/>
                            <a:ext cx="2702850" cy="1990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1BC4" w:rsidRPr="00681BC4" w:rsidRDefault="00681BC4" w:rsidP="00681BC4">
            <w:pPr>
              <w:jc w:val="both"/>
              <w:rPr>
                <w:rFonts w:ascii="Times New Roman" w:hAnsi="Times New Roman" w:cs="Times New Roman"/>
              </w:rPr>
            </w:pPr>
          </w:p>
          <w:p w:rsid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s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1)=1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2)=2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)=3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7)=4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5)=5</w:t>
            </w:r>
            <w:bookmarkStart w:id="0" w:name="_GoBack"/>
            <w:bookmarkEnd w:id="0"/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8)=6</w:t>
            </w:r>
          </w:p>
          <w:p w:rsidR="001F2DC5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4)=7</w:t>
            </w:r>
          </w:p>
          <w:p w:rsidR="001F2DC5" w:rsidRPr="00681BC4" w:rsidRDefault="001F2DC5" w:rsidP="00681BC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15)=8</w:t>
            </w:r>
          </w:p>
        </w:tc>
        <w:tc>
          <w:tcPr>
            <w:tcW w:w="870" w:type="dxa"/>
          </w:tcPr>
          <w:p w:rsidR="006F7A90" w:rsidRPr="00681BC4" w:rsidRDefault="00681BC4" w:rsidP="006F7A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5</w:t>
            </w:r>
          </w:p>
        </w:tc>
        <w:tc>
          <w:tcPr>
            <w:tcW w:w="1634" w:type="dxa"/>
          </w:tcPr>
          <w:p w:rsidR="006F7A90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5</w:t>
            </w:r>
          </w:p>
          <w:p w:rsidR="00681BC4" w:rsidRPr="00681BC4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curre ninguna rotación, los colores permanecen estables.</w:t>
            </w:r>
            <w:r w:rsidR="00ED1BAD">
              <w:rPr>
                <w:rFonts w:ascii="Times New Roman" w:hAnsi="Times New Roman" w:cs="Times New Roman"/>
              </w:rPr>
              <w:t xml:space="preserve"> El hijo izquierdo de 7 es NIL. </w:t>
            </w:r>
          </w:p>
        </w:tc>
      </w:tr>
      <w:tr w:rsidR="00CD4BEE" w:rsidRPr="0087647C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70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7</w:t>
            </w:r>
          </w:p>
        </w:tc>
        <w:tc>
          <w:tcPr>
            <w:tcW w:w="1634" w:type="dxa"/>
          </w:tcPr>
          <w:p w:rsidR="006F7A9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4</w:t>
            </w:r>
          </w:p>
          <w:p w:rsidR="001F2DC5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pasa a ser el hijo derecho de 2 y es negro, además su hijo derecho es 5 y sigue siendo rojo.</w:t>
            </w:r>
          </w:p>
        </w:tc>
      </w:tr>
      <w:tr w:rsidR="00CD4BEE" w:rsidRPr="0087647C" w:rsidTr="00CD4BEE">
        <w:tc>
          <w:tcPr>
            <w:tcW w:w="882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RBTree</w:t>
            </w:r>
            <w:proofErr w:type="spellEnd"/>
          </w:p>
        </w:tc>
        <w:tc>
          <w:tcPr>
            <w:tcW w:w="1186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del anterior</w:t>
            </w:r>
          </w:p>
        </w:tc>
        <w:tc>
          <w:tcPr>
            <w:tcW w:w="870" w:type="dxa"/>
          </w:tcPr>
          <w:p w:rsidR="006F7A90" w:rsidRPr="00071E80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20</w:t>
            </w:r>
          </w:p>
        </w:tc>
        <w:tc>
          <w:tcPr>
            <w:tcW w:w="1634" w:type="dxa"/>
          </w:tcPr>
          <w:p w:rsidR="006F7A90" w:rsidRPr="0087647C" w:rsidRDefault="001F2DC5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CF34EB" w:rsidRPr="001F2DC5" w:rsidTr="00CD4BEE">
        <w:tc>
          <w:tcPr>
            <w:tcW w:w="882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87647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4256" w:type="dxa"/>
          </w:tcPr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árbol rojinegro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CDF41CE" wp14:editId="563FBC88">
                  <wp:extent cx="2686050" cy="1732423"/>
                  <wp:effectExtent l="0" t="0" r="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43958" t="43168" r="27359" b="23928"/>
                          <a:stretch/>
                        </pic:blipFill>
                        <pic:spPr bwMode="auto">
                          <a:xfrm>
                            <a:off x="0" y="0"/>
                            <a:ext cx="2705111" cy="17447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>
              <w:rPr>
                <w:rFonts w:ascii="Times New Roman" w:hAnsi="Times New Roman" w:cs="Times New Roman"/>
              </w:rPr>
              <w:t>value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8)=1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7)=2</w:t>
            </w:r>
            <w:r w:rsidR="00E44B9C" w:rsidRPr="00E44B9C">
              <w:rPr>
                <w:rFonts w:ascii="Times New Roman" w:hAnsi="Times New Roman" w:cs="Times New Roman"/>
              </w:rPr>
              <w:t xml:space="preserve"> y su </w:t>
            </w:r>
            <w:proofErr w:type="spellStart"/>
            <w:r w:rsidR="00E44B9C" w:rsidRP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 w:rsidRPr="00E44B9C">
              <w:rPr>
                <w:rFonts w:ascii="Times New Roman" w:hAnsi="Times New Roman" w:cs="Times New Roman"/>
              </w:rPr>
              <w:t xml:space="preserve"> ahora va a ser 6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12)=3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6)=4</w:t>
            </w:r>
            <w:r w:rsidR="00E44B9C" w:rsidRPr="00E44B9C">
              <w:rPr>
                <w:rFonts w:ascii="Times New Roman" w:hAnsi="Times New Roman" w:cs="Times New Roman"/>
              </w:rPr>
              <w:t xml:space="preserve"> </w:t>
            </w:r>
            <w:r w:rsidR="00E44B9C">
              <w:rPr>
                <w:rFonts w:ascii="Times New Roman" w:hAnsi="Times New Roman" w:cs="Times New Roman"/>
              </w:rPr>
              <w:t xml:space="preserve">y su </w:t>
            </w:r>
            <w:proofErr w:type="spellStart"/>
            <w:r w:rsid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>
              <w:rPr>
                <w:rFonts w:ascii="Times New Roman" w:hAnsi="Times New Roman" w:cs="Times New Roman"/>
              </w:rPr>
              <w:t xml:space="preserve"> ahora va a ser 5</w:t>
            </w:r>
          </w:p>
          <w:p w:rsidR="001F2DC5" w:rsidRPr="00E44B9C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E44B9C">
              <w:rPr>
                <w:rFonts w:ascii="Times New Roman" w:hAnsi="Times New Roman" w:cs="Times New Roman"/>
              </w:rPr>
              <w:t>V(</w:t>
            </w:r>
            <w:proofErr w:type="gramEnd"/>
            <w:r w:rsidRPr="00E44B9C">
              <w:rPr>
                <w:rFonts w:ascii="Times New Roman" w:hAnsi="Times New Roman" w:cs="Times New Roman"/>
              </w:rPr>
              <w:t>7.5)=5</w:t>
            </w:r>
            <w:r w:rsidR="00E44B9C" w:rsidRPr="00E44B9C">
              <w:rPr>
                <w:rFonts w:ascii="Times New Roman" w:hAnsi="Times New Roman" w:cs="Times New Roman"/>
              </w:rPr>
              <w:t xml:space="preserve"> </w:t>
            </w:r>
            <w:r w:rsidR="00E44B9C">
              <w:rPr>
                <w:rFonts w:ascii="Times New Roman" w:hAnsi="Times New Roman" w:cs="Times New Roman"/>
              </w:rPr>
              <w:t xml:space="preserve">y su </w:t>
            </w:r>
            <w:proofErr w:type="spellStart"/>
            <w:r w:rsidR="00E44B9C">
              <w:rPr>
                <w:rFonts w:ascii="Times New Roman" w:hAnsi="Times New Roman" w:cs="Times New Roman"/>
              </w:rPr>
              <w:t>key</w:t>
            </w:r>
            <w:proofErr w:type="spellEnd"/>
            <w:r w:rsidR="00E44B9C">
              <w:rPr>
                <w:rFonts w:ascii="Times New Roman" w:hAnsi="Times New Roman" w:cs="Times New Roman"/>
              </w:rPr>
              <w:t xml:space="preserve"> ahora va a ser 7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1F2DC5">
              <w:rPr>
                <w:rFonts w:ascii="Times New Roman" w:hAnsi="Times New Roman" w:cs="Times New Roman"/>
                <w:lang w:val="en-US"/>
              </w:rPr>
              <w:t>)=6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4)=7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 w:rsidRPr="001F2DC5">
              <w:rPr>
                <w:rFonts w:ascii="Times New Roman" w:hAnsi="Times New Roman" w:cs="Times New Roman"/>
                <w:lang w:val="en-US"/>
              </w:rPr>
              <w:t>15)=8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3)=9</w:t>
            </w:r>
          </w:p>
        </w:tc>
        <w:tc>
          <w:tcPr>
            <w:tcW w:w="870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10</w:t>
            </w:r>
          </w:p>
        </w:tc>
        <w:tc>
          <w:tcPr>
            <w:tcW w:w="1634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>Retorna 6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 w:rsidRPr="001F2DC5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1F2DC5">
              <w:rPr>
                <w:rFonts w:ascii="Times New Roman" w:hAnsi="Times New Roman" w:cs="Times New Roman"/>
              </w:rPr>
              <w:t>raiz</w:t>
            </w:r>
            <w:proofErr w:type="spellEnd"/>
            <w:r w:rsidRPr="001F2DC5">
              <w:rPr>
                <w:rFonts w:ascii="Times New Roman" w:hAnsi="Times New Roman" w:cs="Times New Roman"/>
              </w:rPr>
              <w:t xml:space="preserve"> es negra y es 8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 hijo derecho es 14 y es negro.</w:t>
            </w:r>
          </w:p>
          <w:p w:rsid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14 es 12 y es negro y su hijo derecho es 13 y es rojo.</w:t>
            </w:r>
          </w:p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derecho de 14 es 15 y es negro.</w:t>
            </w:r>
          </w:p>
        </w:tc>
      </w:tr>
      <w:tr w:rsidR="00CF34EB" w:rsidRPr="00CF34EB" w:rsidTr="00CD4BEE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xiste el siguiente árbol rojinegro:</w:t>
            </w:r>
          </w:p>
          <w:p w:rsid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954596" wp14:editId="584B89D9">
                  <wp:extent cx="1828800" cy="1770434"/>
                  <wp:effectExtent l="0" t="0" r="0" b="127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1385" t="59469" r="62661" b="13061"/>
                          <a:stretch/>
                        </pic:blipFill>
                        <pic:spPr bwMode="auto">
                          <a:xfrm>
                            <a:off x="0" y="0"/>
                            <a:ext cx="1840520" cy="1781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Con los siguiente </w:t>
            </w:r>
            <w:proofErr w:type="spellStart"/>
            <w:r w:rsidRPr="00CF34EB">
              <w:rPr>
                <w:rFonts w:ascii="Times New Roman" w:hAnsi="Times New Roman" w:cs="Times New Roman"/>
              </w:rPr>
              <w:t>Values</w:t>
            </w:r>
            <w:proofErr w:type="spellEnd"/>
            <w:r w:rsidRPr="00CF34EB">
              <w:rPr>
                <w:rFonts w:ascii="Times New Roman" w:hAnsi="Times New Roman" w:cs="Times New Roman"/>
              </w:rPr>
              <w:t>:</w:t>
            </w:r>
          </w:p>
          <w:p w:rsidR="00CF34EB" w:rsidRPr="00CF34EB" w:rsidRDefault="00CF34EB" w:rsidP="00CF34EB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V(</w:t>
            </w:r>
            <w:proofErr w:type="gramEnd"/>
            <w:r>
              <w:rPr>
                <w:rFonts w:ascii="Times New Roman" w:hAnsi="Times New Roman" w:cs="Times New Roman"/>
              </w:rPr>
              <w:t>32</w:t>
            </w:r>
            <w:r w:rsidRPr="00CF34EB">
              <w:rPr>
                <w:rFonts w:ascii="Times New Roman" w:hAnsi="Times New Roman" w:cs="Times New Roman"/>
              </w:rPr>
              <w:t>)=1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F2DC5"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21</w:t>
            </w:r>
            <w:r w:rsidRPr="001F2DC5">
              <w:rPr>
                <w:rFonts w:ascii="Times New Roman" w:hAnsi="Times New Roman" w:cs="Times New Roman"/>
                <w:lang w:val="en-US"/>
              </w:rPr>
              <w:t>)=2</w:t>
            </w:r>
          </w:p>
          <w:p w:rsidR="00CF34EB" w:rsidRPr="001F2DC5" w:rsidRDefault="00CF34EB" w:rsidP="00CF34E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64</w:t>
            </w:r>
            <w:r w:rsidRPr="001F2DC5">
              <w:rPr>
                <w:rFonts w:ascii="Times New Roman" w:hAnsi="Times New Roman" w:cs="Times New Roman"/>
                <w:lang w:val="en-US"/>
              </w:rPr>
              <w:t>)=3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1F2DC5">
              <w:rPr>
                <w:rFonts w:ascii="Times New Roman" w:hAnsi="Times New Roman" w:cs="Times New Roman"/>
                <w:lang w:val="en-US"/>
              </w:rPr>
              <w:t>)=4</w:t>
            </w:r>
          </w:p>
          <w:p w:rsidR="00CF34EB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V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75)=5</w:t>
            </w:r>
          </w:p>
        </w:tc>
        <w:tc>
          <w:tcPr>
            <w:tcW w:w="870" w:type="dxa"/>
          </w:tcPr>
          <w:p w:rsidR="001F2DC5" w:rsidRPr="001F2DC5" w:rsidRDefault="00CF34EB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=21</w:t>
            </w:r>
          </w:p>
        </w:tc>
        <w:tc>
          <w:tcPr>
            <w:tcW w:w="1634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Retorna 2</w:t>
            </w:r>
          </w:p>
          <w:p w:rsid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 w:rsidRPr="00CF34EB">
              <w:rPr>
                <w:rFonts w:ascii="Times New Roman" w:hAnsi="Times New Roman" w:cs="Times New Roman"/>
              </w:rPr>
              <w:t>raiz</w:t>
            </w:r>
            <w:proofErr w:type="spellEnd"/>
            <w:r w:rsidRPr="00CF34EB">
              <w:rPr>
                <w:rFonts w:ascii="Times New Roman" w:hAnsi="Times New Roman" w:cs="Times New Roman"/>
              </w:rPr>
              <w:t xml:space="preserve"> es 64 y sus dos hijos son negros y </w:t>
            </w:r>
            <w:r>
              <w:rPr>
                <w:rFonts w:ascii="Times New Roman" w:hAnsi="Times New Roman" w:cs="Times New Roman"/>
              </w:rPr>
              <w:t>son 32 y 75 respectivamente.</w:t>
            </w:r>
          </w:p>
          <w:p w:rsidR="00CF34EB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hijo izquierdo de 32 es 15 y es rojo.</w:t>
            </w:r>
          </w:p>
        </w:tc>
      </w:tr>
      <w:tr w:rsidR="00CF34EB" w:rsidRPr="00CF34EB" w:rsidTr="00CD4BEE">
        <w:tc>
          <w:tcPr>
            <w:tcW w:w="882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F2DC5">
              <w:rPr>
                <w:rFonts w:ascii="Times New Roman" w:hAnsi="Times New Roman" w:cs="Times New Roman"/>
                <w:lang w:val="en-US"/>
              </w:rPr>
              <w:t>RBTree</w:t>
            </w:r>
            <w:proofErr w:type="spellEnd"/>
          </w:p>
        </w:tc>
        <w:tc>
          <w:tcPr>
            <w:tcW w:w="1186" w:type="dxa"/>
          </w:tcPr>
          <w:p w:rsidR="001F2DC5" w:rsidRPr="001F2DC5" w:rsidRDefault="001F2DC5" w:rsidP="001F2DC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1F2DC5">
              <w:rPr>
                <w:rFonts w:ascii="Times New Roman" w:hAnsi="Times New Roman" w:cs="Times New Roman"/>
                <w:lang w:val="en-US"/>
              </w:rPr>
              <w:t>+delete(K): V</w:t>
            </w:r>
          </w:p>
        </w:tc>
        <w:tc>
          <w:tcPr>
            <w:tcW w:w="4256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 w:rsidRPr="00CF34EB"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870" w:type="dxa"/>
          </w:tcPr>
          <w:p w:rsidR="001F2DC5" w:rsidRPr="00CF34EB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64</w:t>
            </w:r>
          </w:p>
        </w:tc>
        <w:tc>
          <w:tcPr>
            <w:tcW w:w="1634" w:type="dxa"/>
          </w:tcPr>
          <w:p w:rsidR="001F2DC5" w:rsidRDefault="00CF34EB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3</w:t>
            </w:r>
          </w:p>
          <w:p w:rsidR="00CF34EB" w:rsidRPr="00CF34EB" w:rsidRDefault="00CD4BEE" w:rsidP="001F2DC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</w:t>
            </w:r>
            <w:proofErr w:type="spellStart"/>
            <w:r>
              <w:rPr>
                <w:rFonts w:ascii="Times New Roman" w:hAnsi="Times New Roman" w:cs="Times New Roman"/>
              </w:rPr>
              <w:t>raiz</w:t>
            </w:r>
            <w:proofErr w:type="spellEnd"/>
            <w:r>
              <w:rPr>
                <w:rFonts w:ascii="Times New Roman" w:hAnsi="Times New Roman" w:cs="Times New Roman"/>
              </w:rPr>
              <w:t xml:space="preserve"> es 21 y es negra, su hijo derecho es 15 y es negro, y su hijo izquierdo es 32 y es negro, </w:t>
            </w:r>
            <w:r>
              <w:rPr>
                <w:rFonts w:ascii="Times New Roman" w:hAnsi="Times New Roman" w:cs="Times New Roman"/>
              </w:rPr>
              <w:lastRenderedPageBreak/>
              <w:t>y su hijo derecho es 75 y es rojo.</w:t>
            </w:r>
          </w:p>
        </w:tc>
      </w:tr>
    </w:tbl>
    <w:p w:rsidR="00C948F7" w:rsidRPr="00465441" w:rsidRDefault="00C948F7" w:rsidP="00D1444B">
      <w:pPr>
        <w:rPr>
          <w:b/>
        </w:rPr>
      </w:pPr>
    </w:p>
    <w:sectPr w:rsidR="00C948F7" w:rsidRPr="004654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603905"/>
    <w:multiLevelType w:val="hybridMultilevel"/>
    <w:tmpl w:val="7D56E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E528D"/>
    <w:multiLevelType w:val="hybridMultilevel"/>
    <w:tmpl w:val="707CB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1D7101"/>
    <w:rsid w:val="001F2DC5"/>
    <w:rsid w:val="00215B69"/>
    <w:rsid w:val="002212AE"/>
    <w:rsid w:val="00266DE8"/>
    <w:rsid w:val="00274459"/>
    <w:rsid w:val="002959F8"/>
    <w:rsid w:val="002A0C9C"/>
    <w:rsid w:val="002A461D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65441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1BC4"/>
    <w:rsid w:val="00683B3A"/>
    <w:rsid w:val="0069329C"/>
    <w:rsid w:val="006C6F69"/>
    <w:rsid w:val="006F04C3"/>
    <w:rsid w:val="006F7A90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346F1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3EC"/>
    <w:rsid w:val="009C2809"/>
    <w:rsid w:val="009E261A"/>
    <w:rsid w:val="009F096F"/>
    <w:rsid w:val="00A01B55"/>
    <w:rsid w:val="00A063B6"/>
    <w:rsid w:val="00A96966"/>
    <w:rsid w:val="00AE7736"/>
    <w:rsid w:val="00B02A34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85BBC"/>
    <w:rsid w:val="00C92021"/>
    <w:rsid w:val="00C948F7"/>
    <w:rsid w:val="00CC028A"/>
    <w:rsid w:val="00CD4BEE"/>
    <w:rsid w:val="00CE5C9E"/>
    <w:rsid w:val="00CF34EB"/>
    <w:rsid w:val="00CF56F3"/>
    <w:rsid w:val="00D1444B"/>
    <w:rsid w:val="00D17759"/>
    <w:rsid w:val="00D7026C"/>
    <w:rsid w:val="00D757F7"/>
    <w:rsid w:val="00DB7868"/>
    <w:rsid w:val="00DD29F7"/>
    <w:rsid w:val="00DF49BC"/>
    <w:rsid w:val="00E04EA8"/>
    <w:rsid w:val="00E277CB"/>
    <w:rsid w:val="00E44B9C"/>
    <w:rsid w:val="00E62269"/>
    <w:rsid w:val="00E638DE"/>
    <w:rsid w:val="00E71DE1"/>
    <w:rsid w:val="00E83081"/>
    <w:rsid w:val="00E875F3"/>
    <w:rsid w:val="00E9277C"/>
    <w:rsid w:val="00EB145B"/>
    <w:rsid w:val="00ED1BAD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F3F9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00E0-8E34-4FD6-8D04-8297F811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12</cp:revision>
  <dcterms:created xsi:type="dcterms:W3CDTF">2018-09-09T19:52:00Z</dcterms:created>
  <dcterms:modified xsi:type="dcterms:W3CDTF">2018-10-22T00:11:00Z</dcterms:modified>
</cp:coreProperties>
</file>